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C84E840" w:rsidP="09F80EF7" w:rsidRDefault="6C84E840" w14:paraId="54D7AEC1" w14:textId="742490F3">
      <w:pPr>
        <w:pStyle w:val="Title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Pr="09F80EF7" w:rsidR="6C84E840">
        <w:rPr>
          <w:sz w:val="48"/>
          <w:szCs w:val="48"/>
        </w:rPr>
        <w:t xml:space="preserve">Kenny </w:t>
      </w:r>
      <w:r w:rsidRPr="09F80EF7" w:rsidR="6C84E840">
        <w:rPr>
          <w:sz w:val="48"/>
          <w:szCs w:val="48"/>
        </w:rPr>
        <w:t xml:space="preserve">Le  </w:t>
      </w:r>
      <w:r w:rsidRPr="09F80EF7" w:rsidR="6C84E840">
        <w:rPr>
          <w:sz w:val="22"/>
          <w:szCs w:val="22"/>
        </w:rPr>
        <w:t>kennyle43@gmail.com</w:t>
      </w:r>
      <w:r w:rsidRPr="09F80EF7" w:rsidR="02624021">
        <w:rPr>
          <w:sz w:val="22"/>
          <w:szCs w:val="22"/>
        </w:rPr>
        <w:t xml:space="preserve"> || 480-604-4888</w:t>
      </w:r>
      <w:r w:rsidRPr="09F80EF7" w:rsidR="6F606E50">
        <w:rPr>
          <w:sz w:val="22"/>
          <w:szCs w:val="22"/>
        </w:rPr>
        <w:t xml:space="preserve"> || </w:t>
      </w:r>
      <w:r w:rsidRPr="09F80EF7" w:rsidR="6F606E50"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www.linkedin.com/in/kennylethatsme</w:t>
      </w:r>
      <w:r w:rsidRPr="09F80EF7" w:rsidR="6F606E50"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 </w:t>
      </w:r>
    </w:p>
    <w:p w:rsidR="6C84E840" w:rsidP="6F0C8E0E" w:rsidRDefault="6C84E840" w14:noSpellErr="1" w14:paraId="6FA821E7" w14:textId="401861F3">
      <w:pPr>
        <w:pStyle w:val="Heading1"/>
        <w:spacing w:before="0" w:beforeAutospacing="off" w:after="0" w:afterAutospacing="off"/>
      </w:pPr>
      <w:sdt>
        <w:sdtPr>
          <w:id w:val="486138055"/>
          <w:alias w:val="Experience:"/>
          <w15:appearance w15:val="hidden"/>
          <w:tag w:val="Experience:"/>
          <w:temporary/>
          <w:showingPlcHdr/>
          <w:placeholder>
            <w:docPart w:val="122A78FD066643BE8ADE2A105857ADD2"/>
          </w:placeholder>
        </w:sdtPr>
        <w:sdtContent>
          <w:r w:rsidRPr="6F0C8E0E" w:rsidR="6C84E840">
            <w:rPr>
              <w:sz w:val="26"/>
              <w:szCs w:val="26"/>
            </w:rPr>
            <w:t>Experience</w:t>
          </w:r>
        </w:sdtContent>
      </w:sdt>
    </w:p>
    <w:p w:rsidR="6C84E840" w:rsidP="6F0C8E0E" w:rsidRDefault="6C84E840" w14:paraId="26DFB6C2" w14:textId="2596D863">
      <w:pPr>
        <w:pStyle w:val="Heading2"/>
        <w:spacing w:before="0" w:beforeAutospacing="off" w:after="20" w:afterAutospacing="off"/>
        <w:rPr>
          <w:sz w:val="22"/>
          <w:szCs w:val="22"/>
          <w:vertAlign w:val="superscript"/>
        </w:rPr>
      </w:pPr>
      <w:r w:rsidRPr="6F0C8E0E" w:rsidR="6C84E840">
        <w:rPr>
          <w:sz w:val="22"/>
          <w:szCs w:val="22"/>
        </w:rPr>
        <w:t>Amazon Web services hackathon | November 7th, 2021 | 2nd Place</w:t>
      </w:r>
    </w:p>
    <w:p w:rsidR="6C84E840" w:rsidP="6F0C8E0E" w:rsidRDefault="6C84E840" w14:paraId="2818C47F" w14:textId="39EC2C85">
      <w:pPr>
        <w:pStyle w:val="ListBullet"/>
        <w:spacing w:before="0" w:beforeAutospacing="off" w:after="0" w:afterAutospacing="off"/>
        <w:rPr/>
      </w:pPr>
      <w:r w:rsidR="6C84E840">
        <w:rPr/>
        <w:t>Created covid tracker to calculate the potential of contracting COVID-19</w:t>
      </w:r>
    </w:p>
    <w:p w:rsidR="6C84E840" w:rsidP="6F0C8E0E" w:rsidRDefault="6C84E840" w14:paraId="14E3171D" w14:textId="61C6EB61">
      <w:pPr>
        <w:pStyle w:val="ListBullet"/>
        <w:spacing w:before="0" w:beforeAutospacing="off" w:after="0" w:afterAutospacing="off"/>
        <w:rPr/>
      </w:pPr>
      <w:r w:rsidR="6C84E840">
        <w:rPr/>
        <w:t>Implemented a linear regression</w:t>
      </w:r>
      <w:r w:rsidR="3A6ACB17">
        <w:rPr/>
        <w:t xml:space="preserve"> of likelihood of getting covid.</w:t>
      </w:r>
    </w:p>
    <w:p w:rsidR="6C84E840" w:rsidP="6F0C8E0E" w:rsidRDefault="6C84E840" w14:paraId="06AEFA5F" w14:textId="0288E12C">
      <w:pPr>
        <w:pStyle w:val="Heading2"/>
        <w:bidi w:val="0"/>
        <w:spacing w:before="0" w:beforeAutospacing="off" w:after="20" w:afterAutospacing="off" w:line="259" w:lineRule="auto"/>
        <w:ind w:left="0" w:right="0"/>
        <w:jc w:val="left"/>
      </w:pPr>
      <w:r w:rsidRPr="4E55A66F" w:rsidR="6C84E840">
        <w:rPr>
          <w:sz w:val="22"/>
          <w:szCs w:val="22"/>
        </w:rPr>
        <w:t xml:space="preserve">Grader </w:t>
      </w:r>
    </w:p>
    <w:p w:rsidR="0E66A548" w:rsidP="6F0C8E0E" w:rsidRDefault="0E66A548" w14:paraId="1A3708B5" w14:textId="3BE01831">
      <w:pPr>
        <w:pStyle w:val="ListBullet"/>
        <w:bidi w:val="0"/>
        <w:spacing w:before="0" w:beforeAutospacing="off" w:after="0" w:afterAutospacing="off" w:line="288" w:lineRule="auto"/>
        <w:ind w:left="216" w:right="0" w:hanging="216"/>
        <w:jc w:val="left"/>
        <w:rPr/>
      </w:pPr>
      <w:r w:rsidR="6C84E840">
        <w:rPr/>
        <w:t xml:space="preserve">Logic in Computer </w:t>
      </w:r>
      <w:r w:rsidR="6C84E840">
        <w:rPr/>
        <w:t>Science[</w:t>
      </w:r>
      <w:r w:rsidR="6C84E840">
        <w:rPr/>
        <w:t>CSE 259]</w:t>
      </w:r>
      <w:r w:rsidR="5C4FC642">
        <w:rPr/>
        <w:t xml:space="preserve"> (January 2023 – May 2023)</w:t>
      </w:r>
    </w:p>
    <w:p w:rsidR="5C4FC642" w:rsidP="4E55A66F" w:rsidRDefault="5C4FC642" w14:paraId="5A824C56" w14:textId="2EE961DD">
      <w:pPr>
        <w:pStyle w:val="ListBullet"/>
        <w:bidi w:val="0"/>
        <w:spacing w:before="0" w:beforeAutospacing="off" w:after="0" w:afterAutospacing="off" w:line="288" w:lineRule="auto"/>
        <w:ind w:left="216" w:right="0" w:hanging="216"/>
        <w:jc w:val="left"/>
        <w:rPr/>
      </w:pPr>
      <w:r w:rsidR="5C4FC642">
        <w:rPr/>
        <w:t>Principles of Programming [CSE 110] (May 2023</w:t>
      </w:r>
      <w:r w:rsidR="5C7EAE72">
        <w:rPr/>
        <w:t xml:space="preserve"> – </w:t>
      </w:r>
      <w:r w:rsidR="5C4FC642">
        <w:rPr/>
        <w:t>Ju</w:t>
      </w:r>
      <w:r w:rsidR="3C168D62">
        <w:rPr/>
        <w:t>ly</w:t>
      </w:r>
      <w:r w:rsidR="5C4FC642">
        <w:rPr/>
        <w:t xml:space="preserve"> 2023)</w:t>
      </w:r>
    </w:p>
    <w:p w:rsidR="5C4FC642" w:rsidP="4E55A66F" w:rsidRDefault="5C4FC642" w14:paraId="4F767E7E" w14:textId="3772985E">
      <w:pPr>
        <w:pStyle w:val="ListBullet"/>
        <w:bidi w:val="0"/>
        <w:spacing w:before="0" w:beforeAutospacing="off" w:after="0" w:afterAutospacing="off" w:line="288" w:lineRule="auto"/>
        <w:ind w:left="216" w:right="0" w:hanging="216"/>
        <w:jc w:val="left"/>
        <w:rPr/>
      </w:pPr>
      <w:r w:rsidR="5C4FC642">
        <w:rPr/>
        <w:t>Computer Org/Assembly Lang Prog [CSE 230] (May 2023 - Ju</w:t>
      </w:r>
      <w:r w:rsidR="447372A5">
        <w:rPr/>
        <w:t>ly</w:t>
      </w:r>
      <w:r w:rsidR="5C4FC642">
        <w:rPr/>
        <w:t xml:space="preserve"> 2023)</w:t>
      </w:r>
    </w:p>
    <w:p w:rsidR="5C4FC642" w:rsidP="4E55A66F" w:rsidRDefault="5C4FC642" w14:paraId="1C254DDF" w14:textId="271DA257">
      <w:pPr>
        <w:pStyle w:val="Heading2"/>
        <w:bidi w:val="0"/>
        <w:spacing w:before="0" w:beforeAutospacing="off" w:after="20" w:afterAutospacing="off" w:line="259" w:lineRule="auto"/>
        <w:ind w:left="0" w:right="0"/>
        <w:jc w:val="left"/>
      </w:pPr>
      <w:r w:rsidRPr="4E55A66F" w:rsidR="5C4FC642">
        <w:rPr>
          <w:sz w:val="22"/>
          <w:szCs w:val="22"/>
        </w:rPr>
        <w:t>Teaching Assistant</w:t>
      </w:r>
    </w:p>
    <w:p w:rsidR="24720705" w:rsidP="4E55A66F" w:rsidRDefault="24720705" w14:paraId="76BA4F3D" w14:textId="62F756B6">
      <w:pPr>
        <w:pStyle w:val="ListBullet"/>
        <w:bidi w:val="0"/>
        <w:spacing w:before="0" w:beforeAutospacing="off" w:after="0" w:afterAutospacing="off" w:line="288" w:lineRule="auto"/>
        <w:ind w:right="0"/>
        <w:jc w:val="left"/>
        <w:rPr/>
      </w:pPr>
      <w:r w:rsidR="24720705">
        <w:rPr/>
        <w:t>Principles of Programming [CSE 110] (May 2023</w:t>
      </w:r>
      <w:r w:rsidR="3A780546">
        <w:rPr/>
        <w:t xml:space="preserve"> – </w:t>
      </w:r>
      <w:r w:rsidR="24720705">
        <w:rPr/>
        <w:t>Ju</w:t>
      </w:r>
      <w:r w:rsidR="0D1C8875">
        <w:rPr/>
        <w:t>ly</w:t>
      </w:r>
      <w:r w:rsidR="24720705">
        <w:rPr/>
        <w:t xml:space="preserve"> 2023)</w:t>
      </w:r>
    </w:p>
    <w:p w:rsidR="24720705" w:rsidP="4E55A66F" w:rsidRDefault="24720705" w14:paraId="791CC482" w14:textId="5F353CAF">
      <w:pPr>
        <w:pStyle w:val="ListBullet"/>
        <w:bidi w:val="0"/>
        <w:spacing w:before="0" w:beforeAutospacing="off" w:after="0" w:afterAutospacing="off" w:line="288" w:lineRule="auto"/>
        <w:ind w:right="0"/>
        <w:jc w:val="left"/>
        <w:rPr/>
      </w:pPr>
      <w:r w:rsidR="24720705">
        <w:rPr/>
        <w:t>Computer Org/Assembly Lang Prog [CSE 230] (May 2023 - Ju</w:t>
      </w:r>
      <w:r w:rsidR="435CE0D3">
        <w:rPr/>
        <w:t>ly</w:t>
      </w:r>
      <w:r w:rsidR="24720705">
        <w:rPr/>
        <w:t xml:space="preserve"> 2023)</w:t>
      </w:r>
    </w:p>
    <w:p w:rsidR="6C84E840" w:rsidP="6F0C8E0E" w:rsidRDefault="6C84E840" w14:paraId="0F44F3CC" w14:textId="1F2B037B">
      <w:pPr>
        <w:pStyle w:val="Heading2"/>
        <w:spacing w:before="0" w:beforeAutospacing="off" w:after="20" w:afterAutospacing="off"/>
        <w:rPr>
          <w:sz w:val="22"/>
          <w:szCs w:val="22"/>
        </w:rPr>
      </w:pPr>
      <w:r w:rsidRPr="6F0C8E0E" w:rsidR="6C84E840">
        <w:rPr>
          <w:sz w:val="22"/>
          <w:szCs w:val="22"/>
        </w:rPr>
        <w:t>Sales Associate | Burlington | June 2022 - July 2022</w:t>
      </w:r>
    </w:p>
    <w:p w:rsidR="6C84E840" w:rsidP="6F0C8E0E" w:rsidRDefault="6C84E840" w14:paraId="70909739" w14:textId="6E430DD6">
      <w:pPr>
        <w:pStyle w:val="ListBullet"/>
        <w:spacing w:before="0" w:beforeAutospacing="off" w:after="0" w:afterAutospacing="off"/>
        <w:rPr/>
      </w:pPr>
      <w:r w:rsidR="6C84E840">
        <w:rPr/>
        <w:t>Responsible for checking customers out at the register</w:t>
      </w:r>
    </w:p>
    <w:p w:rsidR="6C84E840" w:rsidP="6F0C8E0E" w:rsidRDefault="6C84E840" w14:paraId="7C36D68A" w14:textId="5019FA51">
      <w:pPr>
        <w:pStyle w:val="ListBullet"/>
        <w:spacing w:before="0" w:beforeAutospacing="off" w:after="0" w:afterAutospacing="off"/>
        <w:rPr/>
      </w:pPr>
      <w:r w:rsidR="6C84E840">
        <w:rPr/>
        <w:t>Worked efficiently under pressure during rush hours</w:t>
      </w:r>
    </w:p>
    <w:p w:rsidR="6C84E840" w:rsidP="6F0C8E0E" w:rsidRDefault="6C84E840" w14:paraId="2C3C2759" w14:textId="3E036E1E">
      <w:pPr>
        <w:pStyle w:val="Heading2"/>
        <w:spacing w:before="0" w:beforeAutospacing="off" w:after="20" w:afterAutospacing="off"/>
      </w:pPr>
      <w:r w:rsidRPr="6F0C8E0E" w:rsidR="6C84E840">
        <w:rPr>
          <w:sz w:val="22"/>
          <w:szCs w:val="22"/>
        </w:rPr>
        <w:t>VOLUNTEER | ST. PETER’s Vietnamese Catholic Church | August 2017- April 2020</w:t>
      </w:r>
    </w:p>
    <w:p w:rsidR="6C84E840" w:rsidP="6F0C8E0E" w:rsidRDefault="6C84E840" w14:paraId="2D213475" w14:textId="4C90C71A">
      <w:pPr>
        <w:pStyle w:val="ListBullet"/>
        <w:spacing w:before="0" w:beforeAutospacing="off" w:after="0" w:afterAutospacing="off"/>
        <w:rPr/>
      </w:pPr>
      <w:r w:rsidR="6C84E840">
        <w:rPr/>
        <w:t>Played piano for mass</w:t>
      </w:r>
    </w:p>
    <w:p w:rsidR="6C84E840" w:rsidP="6F0C8E0E" w:rsidRDefault="6C84E840" w14:paraId="50BC992A" w14:textId="440ECE4A">
      <w:pPr>
        <w:pStyle w:val="ListBullet"/>
        <w:spacing w:before="0" w:beforeAutospacing="off" w:after="0" w:afterAutospacing="off"/>
        <w:rPr/>
      </w:pPr>
      <w:r w:rsidR="6C84E840">
        <w:rPr/>
        <w:t>Worked at food stall during events</w:t>
      </w:r>
    </w:p>
    <w:p w:rsidR="6C84E840" w:rsidP="6F0C8E0E" w:rsidRDefault="6C84E840" w14:paraId="5873FBA2" w14:textId="201462D6">
      <w:pPr>
        <w:pStyle w:val="Heading1"/>
        <w:spacing w:before="0" w:beforeAutospacing="off" w:after="0" w:afterAutospacing="off"/>
        <w:rPr>
          <w:rFonts w:ascii="Cambria" w:hAnsi="Cambria" w:eastAsia="Cambria" w:cs="" w:asciiTheme="minorAscii" w:hAnsiTheme="minorAscii" w:eastAsiaTheme="minorAscii" w:cstheme="minorBidi"/>
          <w:color w:val="auto"/>
          <w:sz w:val="22"/>
          <w:szCs w:val="22"/>
        </w:rPr>
      </w:pPr>
      <w:sdt>
        <w:sdtPr>
          <w:id w:val="1733460348"/>
          <w15:appearance w15:val="hidden"/>
          <w:temporary/>
          <w:showingPlcHdr/>
          <w:placeholder>
            <w:docPart w:val="F312795E4E6F47EDBA973E6310519FA4"/>
          </w:placeholder>
        </w:sdtPr>
        <w:sdtContent>
          <w:r w:rsidRPr="6F0C8E0E" w:rsidR="6C84E840">
            <w:rPr>
              <w:sz w:val="26"/>
              <w:szCs w:val="26"/>
            </w:rPr>
            <w:t>Education</w:t>
          </w:r>
        </w:sdtContent>
      </w:sdt>
    </w:p>
    <w:p w:rsidR="6C84E840" w:rsidP="6F0C8E0E" w:rsidRDefault="6C84E840" w14:paraId="22A1DCA4" w14:textId="3C691416">
      <w:pPr>
        <w:pStyle w:val="Heading2"/>
        <w:spacing w:before="0" w:beforeAutospacing="off" w:after="0" w:afterAutospacing="off"/>
      </w:pPr>
      <w:r w:rsidR="6C84E840">
        <w:rPr/>
        <w:t xml:space="preserve">Arizona state university (GPA </w:t>
      </w:r>
      <w:r w:rsidR="65117E9C">
        <w:rPr/>
        <w:t>3.98</w:t>
      </w:r>
      <w:r w:rsidR="6C84E840">
        <w:rPr/>
        <w:t>/4.</w:t>
      </w:r>
      <w:r w:rsidR="6C84E840">
        <w:rPr/>
        <w:t>0)|</w:t>
      </w:r>
      <w:r w:rsidR="6C84E840">
        <w:rPr/>
        <w:t> May 2025 | computer science</w:t>
      </w:r>
    </w:p>
    <w:p w:rsidR="6C84E840" w:rsidP="6F0C8E0E" w:rsidRDefault="6C84E840" w14:paraId="4E7D073C" w14:textId="30569714">
      <w:pPr>
        <w:pStyle w:val="ListBullet"/>
        <w:spacing w:before="0" w:beforeAutospacing="off" w:after="0" w:afterAutospacing="off" w:line="288" w:lineRule="auto"/>
        <w:ind w:left="216" w:right="0" w:hanging="216"/>
        <w:jc w:val="left"/>
        <w:rPr/>
      </w:pPr>
      <w:r w:rsidR="6C84E840">
        <w:rPr/>
        <w:t>(Completed)Principles of Programming [CSE 110], Object-Oriented Programming &amp; Data [CSE 205], Calculus for Engineers[MAT 265], Calculus for Engineers 2[MAT 266], Digital Design Fundamentals[CSE 120], Intro to Programming Languages[CSE 240], Logic in Computer Science[CSE 259], Discrete Math Structures [MAT 243]</w:t>
      </w:r>
      <w:r w:rsidR="610408A1">
        <w:rPr/>
        <w:t>, Data Structures and Algorithms [CSE 310], Information Assurance [CSE 365]</w:t>
      </w:r>
      <w:r w:rsidR="56D55E63">
        <w:rPr/>
        <w:t>, Computer Org/Assembly Lang Prog [CSE 230]</w:t>
      </w:r>
      <w:r w:rsidR="75E381A3">
        <w:rPr/>
        <w:t>.</w:t>
      </w:r>
    </w:p>
    <w:p w:rsidR="6C84E840" w:rsidP="6F0C8E0E" w:rsidRDefault="6C84E840" w14:paraId="358A13D3" w14:textId="7A2BA884">
      <w:pPr>
        <w:pStyle w:val="Heading2"/>
      </w:pPr>
      <w:r w:rsidR="6C84E840">
        <w:rPr/>
        <w:t>Queen Creek Highschool (GPA 4.0/4.0)| May 20th, 2021| Queen Creek, Az</w:t>
      </w:r>
    </w:p>
    <w:p w:rsidR="6C84E840" w:rsidP="6F0C8E0E" w:rsidRDefault="6C84E840" w14:paraId="09971DBF" w14:textId="7D372B81">
      <w:pPr>
        <w:pStyle w:val="ListBullet"/>
        <w:spacing w:before="0" w:beforeAutospacing="off" w:after="0" w:afterAutospacing="off"/>
        <w:rPr/>
      </w:pPr>
      <w:r w:rsidR="6C84E840">
        <w:rPr/>
        <w:t>Apple Coding 1</w:t>
      </w:r>
    </w:p>
    <w:p w:rsidR="6C84E840" w:rsidP="6F0C8E0E" w:rsidRDefault="6C84E840" w14:paraId="02A83181" w14:textId="51FAB56B">
      <w:pPr>
        <w:pStyle w:val="Heading2"/>
      </w:pPr>
      <w:r w:rsidR="6C84E840">
        <w:rPr/>
        <w:t>Southeast POLK| August 2017 – May 2020| Pleasant hill, IA</w:t>
      </w:r>
    </w:p>
    <w:p w:rsidR="6C84E840" w:rsidP="6F0C8E0E" w:rsidRDefault="6C84E840" w14:paraId="2445A792" w14:textId="56C57891">
      <w:pPr>
        <w:pStyle w:val="ListBullet"/>
        <w:spacing w:before="0" w:beforeAutospacing="off" w:after="0" w:afterAutospacing="off"/>
        <w:rPr/>
      </w:pPr>
      <w:r w:rsidR="6C84E840">
        <w:rPr/>
        <w:t>Engineering &amp; Robotics 1, Computer Science Principles, Computer Science A</w:t>
      </w:r>
    </w:p>
    <w:p w:rsidR="6C84E840" w:rsidP="22184DCC" w:rsidRDefault="6C84E840" w14:paraId="559375CE" w14:textId="46840530">
      <w:pPr>
        <w:pStyle w:val="Heading1"/>
        <w:spacing w:before="0" w:beforeAutospacing="off" w:after="0" w:afterAutospacing="off"/>
      </w:pPr>
      <w:r w:rsidRPr="22184DCC" w:rsidR="6C84E840">
        <w:rPr>
          <w:sz w:val="26"/>
          <w:szCs w:val="26"/>
        </w:rPr>
        <w:t xml:space="preserve">Skills     </w:t>
      </w:r>
      <w:r w:rsidR="6C84E840">
        <w:rPr/>
        <w:t xml:space="preserve">                                                                </w:t>
      </w:r>
      <w:r w:rsidRPr="22184DCC" w:rsidR="6C84E840">
        <w:rPr>
          <w:sz w:val="26"/>
          <w:szCs w:val="26"/>
        </w:rPr>
        <w:t>Projects</w:t>
      </w:r>
    </w:p>
    <w:tbl>
      <w:tblPr>
        <w:tblW w:w="0" w:type="auto"/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6F0C8E0E" w:rsidTr="22184DCC" w14:paraId="23E37B62">
        <w:trPr>
          <w:trHeight w:val="3150"/>
        </w:trPr>
        <w:tc>
          <w:tcPr>
            <w:tcW w:w="4968" w:type="dxa"/>
            <w:tcMar/>
          </w:tcPr>
          <w:p w:rsidR="6F0C8E0E" w:rsidP="6F0C8E0E" w:rsidRDefault="6F0C8E0E" w14:paraId="581FAE8C" w14:textId="3F5D562D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 xml:space="preserve"> </w:t>
            </w:r>
            <w:r w:rsidR="6F0C8E0E">
              <w:rPr/>
              <w:t xml:space="preserve">Java </w:t>
            </w:r>
            <w:r w:rsidR="6F0C8E0E">
              <w:rPr/>
              <w:t xml:space="preserve">  </w:t>
            </w:r>
            <w:r w:rsidR="6F0C8E0E">
              <w:rPr/>
              <w:t xml:space="preserve">    </w:t>
            </w:r>
            <w:r w:rsidR="6F0C8E0E">
              <w:rPr/>
              <w:t xml:space="preserve"> </w:t>
            </w:r>
            <w:r w:rsidR="6F0C8E0E">
              <w:rPr/>
              <w:t>-</w:t>
            </w:r>
            <w:r w:rsidR="6F0C8E0E">
              <w:rPr/>
              <w:t xml:space="preserve"> </w:t>
            </w:r>
            <w:r w:rsidR="6F0C8E0E">
              <w:rPr/>
              <w:t>Scheme</w:t>
            </w:r>
            <w:r w:rsidR="6F0C8E0E">
              <w:rPr/>
              <w:t>(</w:t>
            </w:r>
            <w:r w:rsidR="6F0C8E0E">
              <w:rPr/>
              <w:t>Novice)</w:t>
            </w:r>
            <w:r w:rsidR="40FF7FE4">
              <w:rPr/>
              <w:t xml:space="preserve">      -CSS</w:t>
            </w:r>
          </w:p>
          <w:p w:rsidR="6F0C8E0E" w:rsidP="6F0C8E0E" w:rsidRDefault="6F0C8E0E" w14:paraId="4B9CFE39" w14:textId="660F8BEB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 </w:t>
            </w:r>
            <w:r w:rsidR="6F0C8E0E">
              <w:rPr/>
              <w:t>Python</w:t>
            </w:r>
            <w:r w:rsidR="6F0C8E0E">
              <w:rPr/>
              <w:t xml:space="preserve"> </w:t>
            </w:r>
            <w:r w:rsidR="6F0C8E0E">
              <w:rPr/>
              <w:t xml:space="preserve"> </w:t>
            </w:r>
            <w:r w:rsidR="6F0C8E0E">
              <w:rPr/>
              <w:t>-</w:t>
            </w:r>
            <w:r w:rsidR="6F0C8E0E">
              <w:rPr/>
              <w:t xml:space="preserve"> </w:t>
            </w:r>
            <w:r w:rsidR="6F0C8E0E">
              <w:rPr/>
              <w:t>P</w:t>
            </w:r>
            <w:r w:rsidR="6F0C8E0E">
              <w:rPr/>
              <w:t>rolog</w:t>
            </w:r>
            <w:r w:rsidR="6F0C8E0E">
              <w:rPr/>
              <w:t xml:space="preserve"> (No</w:t>
            </w:r>
            <w:r w:rsidR="6F0C8E0E">
              <w:rPr/>
              <w:t>vice)</w:t>
            </w:r>
          </w:p>
          <w:p w:rsidR="6F0C8E0E" w:rsidP="6F0C8E0E" w:rsidRDefault="6F0C8E0E" w14:paraId="47BDE77B" w14:textId="6FA97FD4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 xml:space="preserve">C++        </w:t>
            </w:r>
            <w:r w:rsidR="0E4CAE64">
              <w:rPr/>
              <w:t xml:space="preserve"> </w:t>
            </w:r>
            <w:r w:rsidR="6F0C8E0E">
              <w:rPr/>
              <w:t>-</w:t>
            </w:r>
            <w:r w:rsidR="1BCF655C">
              <w:rPr/>
              <w:t xml:space="preserve"> </w:t>
            </w:r>
            <w:r w:rsidR="6F0C8E0E">
              <w:rPr/>
              <w:t>MATLAB</w:t>
            </w:r>
          </w:p>
          <w:p w:rsidR="6F0C8E0E" w:rsidP="6F0C8E0E" w:rsidRDefault="6F0C8E0E" w14:paraId="3BDFB61E" w14:textId="02C6A379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>C</w:t>
            </w:r>
            <w:r w:rsidR="6F0C8E0E">
              <w:rPr/>
              <w:t xml:space="preserve">              -</w:t>
            </w:r>
            <w:r w:rsidR="6F0C8E0E">
              <w:rPr/>
              <w:t xml:space="preserve"> </w:t>
            </w:r>
            <w:r w:rsidR="6F0C8E0E">
              <w:rPr/>
              <w:t>HTML</w:t>
            </w:r>
          </w:p>
          <w:p w:rsidR="6F0C8E0E" w:rsidP="09F80EF7" w:rsidRDefault="6F0C8E0E" w14:paraId="3FFCDB4D" w14:textId="48D1C040">
            <w:pPr>
              <w:spacing w:after="0" w:afterAutospacing="on"/>
            </w:pPr>
            <w:r w:rsidR="0AC51629">
              <w:rPr/>
              <w:t xml:space="preserve">- </w:t>
            </w:r>
            <w:r w:rsidR="0AC51629">
              <w:rPr/>
              <w:t>C#(</w:t>
            </w:r>
            <w:r w:rsidR="0AC51629">
              <w:rPr/>
              <w:t>Novice)</w:t>
            </w:r>
          </w:p>
          <w:p w:rsidR="6F0C8E0E" w:rsidP="09F80EF7" w:rsidRDefault="6F0C8E0E" w14:paraId="76D4FEEF" w14:textId="17256997">
            <w:pPr>
              <w:pStyle w:val="Heading1"/>
              <w:spacing w:before="0" w:beforeAutospacing="on" w:after="0" w:afterAutospacing="on"/>
            </w:pPr>
            <w:r w:rsidR="19583F5B">
              <w:rPr/>
              <w:t>Awards</w:t>
            </w:r>
          </w:p>
          <w:p w:rsidR="6F0C8E0E" w:rsidP="5440E20B" w:rsidRDefault="6F0C8E0E" w14:paraId="7ACBF77A" w14:textId="3A572045">
            <w:pPr>
              <w:pStyle w:val="Normal"/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ra A. Fulton Schools of Engineering Dean’s List [Spring] (</w:t>
            </w: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y 25, 2022</w:t>
            </w: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  <w:r w:rsidRPr="5440E20B" w:rsidR="2914828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(</w:t>
            </w:r>
            <w:r w:rsidRPr="5440E20B" w:rsidR="2914828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y 25, 2022</w:t>
            </w:r>
            <w:r w:rsidRPr="5440E20B" w:rsidR="2914828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5440E20B" w:rsidRDefault="6F0C8E0E" w14:paraId="4E1CFF89" w14:textId="0EE26610">
            <w:pPr>
              <w:pStyle w:val="Normal"/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ra A. Fulton Schools of Engineering Dean’s List [Fall] (</w:t>
            </w: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December 31, 2021</w:t>
            </w: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  <w:r w:rsidRPr="5440E20B" w:rsidR="49AFD4C1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(</w:t>
            </w:r>
            <w:r w:rsidRPr="5440E20B" w:rsidR="49AFD4C1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December 31, 2022</w:t>
            </w:r>
            <w:r w:rsidRPr="5440E20B" w:rsidR="49AFD4C1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7B1227D6" w14:textId="5FC4B64E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Queen Creek Schools Education Foundation Scholarship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April 26, 2021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5FBF5A68" w14:textId="6004292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ew American University - Provost’s Award (ASU)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 xml:space="preserve">November 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2020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203BC7EC" w14:textId="373261F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MACC Career Advantage Spring Semester President’s List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 xml:space="preserve">July 10th, 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2020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4826E1A7" w14:textId="60113DFD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Bill Burch Honor’s Breakfast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rch 2018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4968" w:type="dxa"/>
            <w:tcMar/>
          </w:tcPr>
          <w:p w:rsidR="4C2AD1BB" w:rsidP="22184DCC" w:rsidRDefault="4C2AD1BB" w14:paraId="44F7BEB3" w14:textId="5666EFA6">
            <w:pPr>
              <w:pStyle w:val="ListBullet"/>
              <w:numPr>
                <w:numId w:val="0"/>
              </w:numPr>
              <w:bidi w:val="0"/>
              <w:spacing w:before="0" w:beforeAutospacing="off" w:after="240" w:afterAutospacing="off" w:line="288" w:lineRule="auto"/>
              <w:ind w:left="0" w:right="0"/>
              <w:jc w:val="left"/>
              <w:rPr>
                <w:b w:val="1"/>
                <w:bCs w:val="1"/>
              </w:rPr>
            </w:pPr>
            <w:r w:rsidRPr="22184DCC" w:rsidR="4C2AD1BB">
              <w:rPr>
                <w:b w:val="1"/>
                <w:bCs w:val="1"/>
              </w:rPr>
              <w:t>Digital Portfolio (https://ogken03.github.io/portfolio/)</w:t>
            </w:r>
          </w:p>
          <w:p w:rsidR="1FA31258" w:rsidP="22184DCC" w:rsidRDefault="1FA31258" w14:paraId="33060F6A" w14:textId="5332BCB4">
            <w:pPr>
              <w:pStyle w:val="ListBullet"/>
              <w:rPr>
                <w:b w:val="1"/>
                <w:bCs w:val="1"/>
              </w:rPr>
            </w:pPr>
            <w:r w:rsidRPr="22184DCC" w:rsidR="1FA31258">
              <w:rPr>
                <w:b w:val="1"/>
                <w:bCs w:val="1"/>
              </w:rPr>
              <w:t>Used JavaScript, CSS, and HTML</w:t>
            </w:r>
          </w:p>
          <w:p w:rsidR="6F0C8E0E" w:rsidP="6F0C8E0E" w:rsidRDefault="6F0C8E0E" w14:paraId="6C95F91B" w14:textId="5484D5C4">
            <w:pPr>
              <w:pStyle w:val="ListBullet"/>
              <w:numPr>
                <w:numId w:val="0"/>
              </w:numPr>
              <w:ind w:left="0"/>
              <w:rPr>
                <w:b w:val="1"/>
                <w:bCs w:val="1"/>
              </w:rPr>
            </w:pPr>
            <w:r w:rsidRPr="6F0C8E0E" w:rsidR="6F0C8E0E">
              <w:rPr>
                <w:b w:val="1"/>
                <w:bCs w:val="1"/>
              </w:rPr>
              <w:t>Roblox Studio Game</w:t>
            </w:r>
          </w:p>
          <w:p w:rsidR="6F0C8E0E" w:rsidP="6F0C8E0E" w:rsidRDefault="6F0C8E0E" w14:paraId="400D3C62" w14:textId="4372ADAB">
            <w:pPr>
              <w:pStyle w:val="ListBullet"/>
              <w:rPr/>
            </w:pPr>
            <w:r w:rsidR="6F0C8E0E">
              <w:rPr/>
              <w:t>Used Lua and Created Scripts</w:t>
            </w:r>
          </w:p>
          <w:p w:rsidR="6F0C8E0E" w:rsidP="6F0C8E0E" w:rsidRDefault="6F0C8E0E" w14:paraId="1B9381D8" w14:textId="0727FCD6">
            <w:pPr>
              <w:pStyle w:val="ListBullet"/>
              <w:rPr/>
            </w:pPr>
            <w:r w:rsidR="6F0C8E0E">
              <w:rPr/>
              <w:t>Practiced using premade games</w:t>
            </w:r>
          </w:p>
          <w:p w:rsidR="6F0C8E0E" w:rsidP="6F0C8E0E" w:rsidRDefault="6F0C8E0E" w14:paraId="5B28D205" w14:textId="7889B52E">
            <w:pPr>
              <w:pStyle w:val="ListBullet"/>
              <w:numPr>
                <w:numId w:val="0"/>
              </w:numPr>
              <w:ind w:left="0"/>
              <w:rPr>
                <w:b w:val="1"/>
                <w:bCs w:val="1"/>
              </w:rPr>
            </w:pPr>
            <w:r w:rsidRPr="6F0C8E0E" w:rsidR="6F0C8E0E">
              <w:rPr>
                <w:b w:val="1"/>
                <w:bCs w:val="1"/>
              </w:rPr>
              <w:t>Lego Technic Robot</w:t>
            </w:r>
          </w:p>
          <w:p w:rsidR="6F0C8E0E" w:rsidP="6F0C8E0E" w:rsidRDefault="6F0C8E0E" w14:paraId="60453E66" w14:textId="3F73CE31">
            <w:pPr>
              <w:pStyle w:val="ListBullet"/>
              <w:rPr/>
            </w:pPr>
            <w:r w:rsidR="6F0C8E0E">
              <w:rPr/>
              <w:t xml:space="preserve">Used MATLAB and robot navigate </w:t>
            </w:r>
            <w:r w:rsidR="6F0C8E0E">
              <w:rPr/>
              <w:t>through</w:t>
            </w:r>
            <w:r w:rsidR="6F0C8E0E">
              <w:rPr/>
              <w:t xml:space="preserve"> maze</w:t>
            </w:r>
          </w:p>
          <w:p w:rsidR="6F0C8E0E" w:rsidP="6F0C8E0E" w:rsidRDefault="6F0C8E0E" w14:paraId="35BE25D0" w14:textId="30441AF0">
            <w:pPr>
              <w:pStyle w:val="ListBullet"/>
              <w:rPr/>
            </w:pPr>
            <w:r w:rsidR="6F0C8E0E">
              <w:rPr/>
              <w:t xml:space="preserve">Implemented </w:t>
            </w:r>
            <w:r w:rsidR="6F0C8E0E">
              <w:rPr/>
              <w:t>distance and color sensors in robot</w:t>
            </w:r>
          </w:p>
          <w:p w:rsidR="6F0C8E0E" w:rsidP="6F0C8E0E" w:rsidRDefault="6F0C8E0E" w14:paraId="0F2A9529" w14:textId="216B1D29">
            <w:pPr>
              <w:pStyle w:val="ListBullet"/>
              <w:numPr>
                <w:numId w:val="0"/>
              </w:numPr>
              <w:ind w:left="0"/>
            </w:pPr>
            <w:r w:rsidRPr="6F0C8E0E" w:rsidR="6F0C8E0E">
              <w:rPr>
                <w:b w:val="1"/>
                <w:bCs w:val="1"/>
              </w:rPr>
              <w:t>Unity Project</w:t>
            </w:r>
          </w:p>
          <w:p w:rsidR="6F0C8E0E" w:rsidP="6F0C8E0E" w:rsidRDefault="6F0C8E0E" w14:paraId="4CB3619F" w14:textId="5782C404">
            <w:pPr>
              <w:pStyle w:val="ListBullet"/>
              <w:rPr>
                <w:b w:val="0"/>
                <w:bCs w:val="0"/>
              </w:rPr>
            </w:pPr>
            <w:r w:rsidR="6F0C8E0E">
              <w:rPr>
                <w:b w:val="0"/>
                <w:bCs w:val="0"/>
              </w:rPr>
              <w:t>Made a simple 3D first person platformer</w:t>
            </w:r>
          </w:p>
          <w:p w:rsidR="6F0C8E0E" w:rsidP="22184DCC" w:rsidRDefault="6F0C8E0E" w14:paraId="08EA0F4F" w14:textId="190885C3">
            <w:pPr>
              <w:pStyle w:val="ListBullet"/>
              <w:numPr>
                <w:numId w:val="0"/>
              </w:numPr>
              <w:ind w:left="0"/>
              <w:rPr>
                <w:b w:val="0"/>
                <w:bCs w:val="0"/>
              </w:rPr>
            </w:pPr>
          </w:p>
        </w:tc>
      </w:tr>
    </w:tbl>
    <w:sectPr w:rsidRPr="001B29CF" w:rsidR="001B29CF" w:rsidSect="00EC3D9F">
      <w:footerReference w:type="default" r:id="rId8"/>
      <w:type w:val="continuous"/>
      <w:pgSz w:w="12240" w:h="15840" w:orient="portrait"/>
      <w:pgMar w:top="288" w:right="432" w:bottom="576" w:left="43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316" w:rsidRDefault="00EB4316" w14:paraId="219C0605" w14:textId="77777777">
      <w:pPr>
        <w:spacing w:after="0"/>
      </w:pPr>
      <w:r>
        <w:separator/>
      </w:r>
    </w:p>
  </w:endnote>
  <w:endnote w:type="continuationSeparator" w:id="0">
    <w:p w:rsidR="00EB4316" w:rsidRDefault="00EB4316" w14:paraId="7FF23E43" w14:textId="77777777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52F2830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316" w:rsidRDefault="00EB4316" w14:paraId="6CBE33D1" w14:textId="77777777">
      <w:pPr>
        <w:spacing w:after="0"/>
      </w:pPr>
      <w:r>
        <w:separator/>
      </w:r>
    </w:p>
  </w:footnote>
  <w:footnote w:type="continuationSeparator" w:id="0">
    <w:p w:rsidR="00EB4316" w:rsidRDefault="00EB4316" w14:paraId="642A28A3" w14:textId="77777777">
      <w:pPr>
        <w:spacing w:after="0"/>
      </w:pPr>
      <w:r>
        <w:continuationSeparator/>
      </w:r>
    </w:p>
  </w:footnote>
</w:footnotes>
</file>

<file path=word/intelligence2.xml><?xml version="1.0" encoding="utf-8"?>
<int2:intelligence xmlns:oel="http://schemas.microsoft.com/office/2019/extlst" xmlns:int2="http://schemas.microsoft.com/office/intelligence/2020/intelligence">
  <int2:observations>
    <int2:bookmark int2:bookmarkName="_Int_Lne1e5bA" int2:invalidationBookmarkName="" int2:hashCode="c6Yb6IHDAiZg7v" int2:id="2sC6jnh6"/>
    <int2:bookmark int2:bookmarkName="_Int_tHDpR5gs" int2:invalidationBookmarkName="" int2:hashCode="OOZ+frJlm2D3lP" int2:id="VnaHtJ67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73564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195de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d7099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e52bc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26">
    <w:nsid w:val="b26d19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25">
    <w:nsid w:val="79954c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00d93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hybrid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91F4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9D758"/>
    <w:rsid w:val="005C4F47"/>
    <w:rsid w:val="005EAF64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01037DE5"/>
    <w:rsid w:val="021A4D19"/>
    <w:rsid w:val="02624021"/>
    <w:rsid w:val="029F4E46"/>
    <w:rsid w:val="02D34CD7"/>
    <w:rsid w:val="0390BAF9"/>
    <w:rsid w:val="0460EDD1"/>
    <w:rsid w:val="0494E319"/>
    <w:rsid w:val="0666CBAB"/>
    <w:rsid w:val="071C88E7"/>
    <w:rsid w:val="0772BF69"/>
    <w:rsid w:val="07B99D5A"/>
    <w:rsid w:val="084BC0E0"/>
    <w:rsid w:val="084DB424"/>
    <w:rsid w:val="087216F2"/>
    <w:rsid w:val="08B85948"/>
    <w:rsid w:val="08B85948"/>
    <w:rsid w:val="0968567E"/>
    <w:rsid w:val="09DE4F86"/>
    <w:rsid w:val="09F80EF7"/>
    <w:rsid w:val="0A5429A9"/>
    <w:rsid w:val="0ABC3195"/>
    <w:rsid w:val="0AC51629"/>
    <w:rsid w:val="0AEAFC40"/>
    <w:rsid w:val="0B3DC79F"/>
    <w:rsid w:val="0C4CC992"/>
    <w:rsid w:val="0D1C8875"/>
    <w:rsid w:val="0D458815"/>
    <w:rsid w:val="0D84ED86"/>
    <w:rsid w:val="0DB8D05E"/>
    <w:rsid w:val="0DC5A399"/>
    <w:rsid w:val="0E15FF7E"/>
    <w:rsid w:val="0E229D02"/>
    <w:rsid w:val="0E4CAE64"/>
    <w:rsid w:val="0E66A548"/>
    <w:rsid w:val="0EC83019"/>
    <w:rsid w:val="0ED36DA0"/>
    <w:rsid w:val="0F197A55"/>
    <w:rsid w:val="0F35C3D4"/>
    <w:rsid w:val="0FCEECE2"/>
    <w:rsid w:val="10349015"/>
    <w:rsid w:val="1035BA1F"/>
    <w:rsid w:val="1068419A"/>
    <w:rsid w:val="107D28D7"/>
    <w:rsid w:val="10EABC92"/>
    <w:rsid w:val="11558DC6"/>
    <w:rsid w:val="11C55728"/>
    <w:rsid w:val="11D4B667"/>
    <w:rsid w:val="11DFAB2A"/>
    <w:rsid w:val="124F7804"/>
    <w:rsid w:val="13B07A00"/>
    <w:rsid w:val="1452A120"/>
    <w:rsid w:val="1532316E"/>
    <w:rsid w:val="157903F5"/>
    <w:rsid w:val="168ECBB4"/>
    <w:rsid w:val="1740D5B9"/>
    <w:rsid w:val="182BC5CE"/>
    <w:rsid w:val="1869D230"/>
    <w:rsid w:val="186EB71F"/>
    <w:rsid w:val="18B7EC6A"/>
    <w:rsid w:val="18DCA61A"/>
    <w:rsid w:val="193E7284"/>
    <w:rsid w:val="19583F5B"/>
    <w:rsid w:val="19FDFE07"/>
    <w:rsid w:val="1A6220AC"/>
    <w:rsid w:val="1A78767B"/>
    <w:rsid w:val="1AFC700C"/>
    <w:rsid w:val="1B29EEDB"/>
    <w:rsid w:val="1BBE1734"/>
    <w:rsid w:val="1BCF655C"/>
    <w:rsid w:val="1C10C4E3"/>
    <w:rsid w:val="1CBAEECB"/>
    <w:rsid w:val="1CBE1780"/>
    <w:rsid w:val="1D36EEEC"/>
    <w:rsid w:val="1DEF26BF"/>
    <w:rsid w:val="1E2116BD"/>
    <w:rsid w:val="1E96E52B"/>
    <w:rsid w:val="1ED2BF4D"/>
    <w:rsid w:val="1FA31258"/>
    <w:rsid w:val="209775CD"/>
    <w:rsid w:val="20B15C53"/>
    <w:rsid w:val="20D533E4"/>
    <w:rsid w:val="22184DCC"/>
    <w:rsid w:val="234A37A6"/>
    <w:rsid w:val="23AC84D7"/>
    <w:rsid w:val="24720705"/>
    <w:rsid w:val="24DE52DA"/>
    <w:rsid w:val="24E60807"/>
    <w:rsid w:val="260FA4AF"/>
    <w:rsid w:val="261CF58C"/>
    <w:rsid w:val="267A233B"/>
    <w:rsid w:val="272D2DC7"/>
    <w:rsid w:val="27B8C5ED"/>
    <w:rsid w:val="2838B56A"/>
    <w:rsid w:val="2913449F"/>
    <w:rsid w:val="2914828B"/>
    <w:rsid w:val="2A706A69"/>
    <w:rsid w:val="2A99B991"/>
    <w:rsid w:val="2B06DEA7"/>
    <w:rsid w:val="2B0F4D33"/>
    <w:rsid w:val="2B72A390"/>
    <w:rsid w:val="2BED2E6C"/>
    <w:rsid w:val="2C4466E9"/>
    <w:rsid w:val="2D178C15"/>
    <w:rsid w:val="2DB72B42"/>
    <w:rsid w:val="2EA92982"/>
    <w:rsid w:val="2F240124"/>
    <w:rsid w:val="2F24CF2E"/>
    <w:rsid w:val="2F8BC931"/>
    <w:rsid w:val="2FC9D214"/>
    <w:rsid w:val="304A6256"/>
    <w:rsid w:val="30CE33AD"/>
    <w:rsid w:val="30DDB8C3"/>
    <w:rsid w:val="31E56E1D"/>
    <w:rsid w:val="3259CA0F"/>
    <w:rsid w:val="32940435"/>
    <w:rsid w:val="349D4337"/>
    <w:rsid w:val="35F6E50F"/>
    <w:rsid w:val="3740AC1C"/>
    <w:rsid w:val="3743739F"/>
    <w:rsid w:val="378464E7"/>
    <w:rsid w:val="38294210"/>
    <w:rsid w:val="382CCA7D"/>
    <w:rsid w:val="386B1F18"/>
    <w:rsid w:val="3884A706"/>
    <w:rsid w:val="38CBB174"/>
    <w:rsid w:val="3950A1F6"/>
    <w:rsid w:val="39C42465"/>
    <w:rsid w:val="39DD4CC2"/>
    <w:rsid w:val="3A2BAFED"/>
    <w:rsid w:val="3A6781D5"/>
    <w:rsid w:val="3A6ACB17"/>
    <w:rsid w:val="3A741F59"/>
    <w:rsid w:val="3A780546"/>
    <w:rsid w:val="3B971B83"/>
    <w:rsid w:val="3BF79D07"/>
    <w:rsid w:val="3C168D62"/>
    <w:rsid w:val="3D584D07"/>
    <w:rsid w:val="3EA8B41D"/>
    <w:rsid w:val="3FD86BD2"/>
    <w:rsid w:val="405AB74E"/>
    <w:rsid w:val="4069E085"/>
    <w:rsid w:val="40A130E8"/>
    <w:rsid w:val="40C1D789"/>
    <w:rsid w:val="40FF7FE4"/>
    <w:rsid w:val="415EE9BA"/>
    <w:rsid w:val="421A8CD6"/>
    <w:rsid w:val="422AD76D"/>
    <w:rsid w:val="42924A02"/>
    <w:rsid w:val="42A71EC4"/>
    <w:rsid w:val="42E08184"/>
    <w:rsid w:val="435CE0D3"/>
    <w:rsid w:val="447372A5"/>
    <w:rsid w:val="447C51E5"/>
    <w:rsid w:val="45CF36C5"/>
    <w:rsid w:val="475A5A7B"/>
    <w:rsid w:val="47BAAA4D"/>
    <w:rsid w:val="4918F5ED"/>
    <w:rsid w:val="4956FC70"/>
    <w:rsid w:val="4967B803"/>
    <w:rsid w:val="49AFD4C1"/>
    <w:rsid w:val="49C0D206"/>
    <w:rsid w:val="49F3A301"/>
    <w:rsid w:val="4A4CB7CE"/>
    <w:rsid w:val="4A52C91B"/>
    <w:rsid w:val="4AF1FDCF"/>
    <w:rsid w:val="4B21BFB7"/>
    <w:rsid w:val="4C2AD1BB"/>
    <w:rsid w:val="4D19D677"/>
    <w:rsid w:val="4D65D176"/>
    <w:rsid w:val="4D845890"/>
    <w:rsid w:val="4E55A66F"/>
    <w:rsid w:val="4EBF44A6"/>
    <w:rsid w:val="4ECCA25F"/>
    <w:rsid w:val="4F346D9E"/>
    <w:rsid w:val="4F7C0B63"/>
    <w:rsid w:val="502781A6"/>
    <w:rsid w:val="502BB158"/>
    <w:rsid w:val="5030D259"/>
    <w:rsid w:val="50395698"/>
    <w:rsid w:val="50BAA776"/>
    <w:rsid w:val="5117DBC4"/>
    <w:rsid w:val="51584527"/>
    <w:rsid w:val="519EA983"/>
    <w:rsid w:val="51ED479A"/>
    <w:rsid w:val="52B3AC25"/>
    <w:rsid w:val="52DA510A"/>
    <w:rsid w:val="52EB2291"/>
    <w:rsid w:val="532D8799"/>
    <w:rsid w:val="53633B89"/>
    <w:rsid w:val="5420C03C"/>
    <w:rsid w:val="5440E20B"/>
    <w:rsid w:val="54B1298C"/>
    <w:rsid w:val="56317396"/>
    <w:rsid w:val="568F3DAD"/>
    <w:rsid w:val="56B110B1"/>
    <w:rsid w:val="56D55E63"/>
    <w:rsid w:val="5728C0A9"/>
    <w:rsid w:val="573FF5C2"/>
    <w:rsid w:val="575860FE"/>
    <w:rsid w:val="57A6CBE2"/>
    <w:rsid w:val="59021C35"/>
    <w:rsid w:val="59429C43"/>
    <w:rsid w:val="59BB98D3"/>
    <w:rsid w:val="5A255B87"/>
    <w:rsid w:val="5AA01C1F"/>
    <w:rsid w:val="5AE827EB"/>
    <w:rsid w:val="5AF257F4"/>
    <w:rsid w:val="5C20949A"/>
    <w:rsid w:val="5C4FC642"/>
    <w:rsid w:val="5C7EAE72"/>
    <w:rsid w:val="5D925BC3"/>
    <w:rsid w:val="5DBC64FB"/>
    <w:rsid w:val="5E63F797"/>
    <w:rsid w:val="5F13F28B"/>
    <w:rsid w:val="5F2B1D76"/>
    <w:rsid w:val="5F4E3F97"/>
    <w:rsid w:val="5F8B837E"/>
    <w:rsid w:val="602901C4"/>
    <w:rsid w:val="60448068"/>
    <w:rsid w:val="605D2E6D"/>
    <w:rsid w:val="60F405BD"/>
    <w:rsid w:val="610408A1"/>
    <w:rsid w:val="630455C3"/>
    <w:rsid w:val="631B6E44"/>
    <w:rsid w:val="63DAD301"/>
    <w:rsid w:val="6454107A"/>
    <w:rsid w:val="65117E9C"/>
    <w:rsid w:val="65C236B1"/>
    <w:rsid w:val="66AD4EFD"/>
    <w:rsid w:val="68491F5E"/>
    <w:rsid w:val="6A6E5F6D"/>
    <w:rsid w:val="6B2C0AD0"/>
    <w:rsid w:val="6B6A4828"/>
    <w:rsid w:val="6B9F3C2A"/>
    <w:rsid w:val="6C184FD8"/>
    <w:rsid w:val="6C84E840"/>
    <w:rsid w:val="6CECF02C"/>
    <w:rsid w:val="6DAC7BAF"/>
    <w:rsid w:val="6DB72DC4"/>
    <w:rsid w:val="6E72A6E3"/>
    <w:rsid w:val="6ED6CC2C"/>
    <w:rsid w:val="6EF82684"/>
    <w:rsid w:val="6F05B129"/>
    <w:rsid w:val="6F06CBC6"/>
    <w:rsid w:val="6F0C8E0E"/>
    <w:rsid w:val="6F606E50"/>
    <w:rsid w:val="6FD79FC9"/>
    <w:rsid w:val="700DE2BE"/>
    <w:rsid w:val="70B68777"/>
    <w:rsid w:val="70D48BE2"/>
    <w:rsid w:val="71E4C41D"/>
    <w:rsid w:val="71F0D569"/>
    <w:rsid w:val="741D0D56"/>
    <w:rsid w:val="74719836"/>
    <w:rsid w:val="7476D1C8"/>
    <w:rsid w:val="74D93D47"/>
    <w:rsid w:val="74EE1E84"/>
    <w:rsid w:val="74FE28FA"/>
    <w:rsid w:val="7589F89A"/>
    <w:rsid w:val="75E381A3"/>
    <w:rsid w:val="761D9CB9"/>
    <w:rsid w:val="764EA637"/>
    <w:rsid w:val="76913325"/>
    <w:rsid w:val="76DDACCD"/>
    <w:rsid w:val="779DD5F4"/>
    <w:rsid w:val="784FC8EB"/>
    <w:rsid w:val="78DF7FB5"/>
    <w:rsid w:val="79AB9331"/>
    <w:rsid w:val="7AA887F7"/>
    <w:rsid w:val="7AC0C9BE"/>
    <w:rsid w:val="7AF94CE5"/>
    <w:rsid w:val="7BB7143D"/>
    <w:rsid w:val="7C0BAE5A"/>
    <w:rsid w:val="7C5CFEC6"/>
    <w:rsid w:val="7C6FD8B1"/>
    <w:rsid w:val="7E1B39B7"/>
    <w:rsid w:val="7ED01D11"/>
    <w:rsid w:val="7EF17BFC"/>
    <w:rsid w:val="7F665D60"/>
    <w:rsid w:val="7F9BAC14"/>
    <w:rsid w:val="7FFBC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F26BF"/>
  <w15:chartTrackingRefBased/>
  <w15:docId w15:val="{1222CC7B-FF33-46A3-BD18-C11B63EC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1.xml" Id="rId8" /><Relationship Type="http://schemas.openxmlformats.org/officeDocument/2006/relationships/customXml" Target="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2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theme" Target="theme/theme1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2.xml" Id="rId4" /><Relationship Type="http://schemas.openxmlformats.org/officeDocument/2006/relationships/fontTable" Target="fontTable2.xml" Id="rId9" /><Relationship Type="http://schemas.openxmlformats.org/officeDocument/2006/relationships/customXml" Target="/customXml/item44.xml" Id="rId14" /><Relationship Type="http://schemas.microsoft.com/office/2020/10/relationships/intelligence" Target="intelligence2.xml" Id="Rec2e7d0848c74f7b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091F4D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091F4D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091F4D" w:rsidP="00091F4D">
          <w:pPr>
            <w:pStyle w:val="E37C42618E3F4534A87F99224B880387"/>
          </w:pPr>
          <w:r w:rsidRPr="00834D92">
            <w:t>4567 Main Street, Buffalo, N</w:t>
          </w:r>
          <w:r>
            <w:t>ew York</w:t>
          </w:r>
          <w:r w:rsidRPr="00834D92">
            <w:t xml:space="preserve">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091F4D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091F4D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091F4D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091F4D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091F4D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2F00112875C64063BA499C3CF76C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8B58-68A0-491F-AD1C-E3C28AD1AAE2}"/>
      </w:docPartPr>
      <w:docPartBody>
        <w:p w:rsidR="00814DE8" w:rsidRDefault="00091F4D" w:rsidP="00091F4D">
          <w:pPr>
            <w:pStyle w:val="2F00112875C64063BA499C3CF76C4CF5"/>
          </w:pPr>
          <w:r>
            <w:t>restaurant manager</w:t>
          </w:r>
        </w:p>
      </w:docPartBody>
    </w:docPart>
    <w:docPart>
      <w:docPartPr>
        <w:name w:val="1075D5B08D004D2780A94CD1B52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B00-36B4-4C1A-9F6B-4C9A4911B7E3}"/>
      </w:docPartPr>
      <w:docPartBody>
        <w:p w:rsidR="00814DE8" w:rsidRDefault="00091F4D" w:rsidP="00091F4D">
          <w:pPr>
            <w:pStyle w:val="1075D5B08D004D2780A94CD1B52A51AE"/>
          </w:pPr>
          <w:r>
            <w:t>contoso bar and grill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091F4D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091F4D" w:rsidRPr="00EB04CC" w:rsidRDefault="00091F4D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091F4D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3DBAE1F8CC764CE087E1B5232D1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0095-9BCE-41BA-9776-86A8A1785FBE}"/>
      </w:docPartPr>
      <w:docPartBody>
        <w:p w:rsidR="00814DE8" w:rsidRDefault="00091F4D" w:rsidP="00091F4D">
          <w:pPr>
            <w:pStyle w:val="3DBAE1F8CC764CE087E1B5232D1688BE"/>
          </w:pPr>
          <w:r>
            <w:t>restaurant manager</w:t>
          </w:r>
        </w:p>
      </w:docPartBody>
    </w:docPart>
    <w:docPart>
      <w:docPartPr>
        <w:name w:val="EA41889C2A9241D08583F4B430F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FBE-E49E-492E-A47F-02141D943655}"/>
      </w:docPartPr>
      <w:docPartBody>
        <w:p w:rsidR="00814DE8" w:rsidRDefault="00091F4D" w:rsidP="00091F4D">
          <w:pPr>
            <w:pStyle w:val="EA41889C2A9241D08583F4B430F9742D"/>
          </w:pPr>
          <w:r>
            <w:t>fourth coffee bistro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091F4D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091F4D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091F4D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091F4D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091F4D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091F4D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091F4D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091F4D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091F4D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091F4D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091F4D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091F4D" w:rsidRPr="00EB04CC" w:rsidRDefault="00091F4D" w:rsidP="00545B7A">
          <w:pPr>
            <w:pStyle w:val="ListBullet"/>
          </w:pPr>
          <w:r w:rsidRPr="00EB04CC">
            <w:t>Accounting &amp; Budgeting</w:t>
          </w:r>
        </w:p>
        <w:p w:rsidR="00091F4D" w:rsidRDefault="00091F4D" w:rsidP="00545B7A">
          <w:pPr>
            <w:pStyle w:val="ListBullet"/>
          </w:pPr>
          <w:r w:rsidRPr="00EB04CC">
            <w:t>Proficient with POS systems</w:t>
          </w:r>
        </w:p>
        <w:p w:rsidR="00814DE8" w:rsidRDefault="00091F4D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091F4D" w:rsidRDefault="00091F4D" w:rsidP="00545B7A">
          <w:pPr>
            <w:pStyle w:val="ListBullet"/>
          </w:pPr>
          <w:r w:rsidRPr="00EB04CC">
            <w:t>Poised under pressure</w:t>
          </w:r>
        </w:p>
        <w:p w:rsidR="00091F4D" w:rsidRDefault="00091F4D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091F4D" w:rsidP="00091F4D">
          <w:pPr>
            <w:pStyle w:val="DDFF84FA6FA24BFF8ED0A6553CFC59FE"/>
          </w:pPr>
          <w:r w:rsidRPr="00EB04CC">
            <w:t>Fun and energetic</w:t>
          </w:r>
        </w:p>
      </w:docPartBody>
    </w:docPart>
    <w:docPart>
      <w:docPartPr>
        <w:name w:val="39AE2481415640C296C174468EEE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35A8-C9AF-4632-828A-5DD829ECA152}"/>
      </w:docPartPr>
      <w:docPartBody>
        <w:p w:rsidR="00814DE8" w:rsidRDefault="00091F4D" w:rsidP="00091F4D">
          <w:pPr>
            <w:pStyle w:val="39AE2481415640C296C174468EEE3B77"/>
          </w:pPr>
          <w:r w:rsidRPr="00FB3617">
            <w:t>May Ril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F4D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B0A5E-71A5-437D-86A8-E509BAB6C932}"/>
</file>

<file path=customXml/itemProps31.xml><?xml version="1.0" encoding="utf-8"?>
<ds:datastoreItem xmlns:ds="http://schemas.openxmlformats.org/officeDocument/2006/customXml" ds:itemID="{73B403C3-8376-4418-A3B6-08F0046B85A0}"/>
</file>

<file path=customXml/itemProps44.xml><?xml version="1.0" encoding="utf-8"?>
<ds:datastoreItem xmlns:ds="http://schemas.openxmlformats.org/officeDocument/2006/customXml" ds:itemID="{160DF19A-E430-4102-8A86-C7ED82E36C5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enny Le (Student)</dc:creator>
  <keywords/>
  <lastModifiedBy>Kenny Le (Student)</lastModifiedBy>
  <revision>17</revision>
  <dcterms:created xsi:type="dcterms:W3CDTF">2022-08-31T15:33:20.9863677Z</dcterms:created>
  <dcterms:modified xsi:type="dcterms:W3CDTF">2023-06-27T18:32:48.6620324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